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74B2" w14:textId="77777777" w:rsidR="006877C4" w:rsidRPr="00443F4C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B4B97D" w14:textId="77777777" w:rsidR="006877C4" w:rsidRPr="00443F4C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83CCEAC" w14:textId="77777777" w:rsidR="006877C4" w:rsidRPr="00443F4C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</w:rPr>
        <w:t>«Череповецкий лесомеханический техникум им. В.П. Чкалова»</w:t>
      </w: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FD1634B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EDB00AC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2B5AAD0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E66CFB8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3B9DE3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24D159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8032E6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2D8D27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D8CE4B7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45CCCA0" w14:textId="64D0F369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01FDF07E" w14:textId="77777777" w:rsidR="006877C4" w:rsidRPr="00443F4C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77674E55" w14:textId="6733CD0E" w:rsidR="006877C4" w:rsidRPr="007279BF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77E2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43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9BF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43F4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библиотеки</w:t>
      </w:r>
      <w:r w:rsidRPr="007279B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13509B7" w14:textId="77777777" w:rsidR="006877C4" w:rsidRPr="007279BF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C28E9D" w14:textId="77777777" w:rsidR="006877C4" w:rsidRPr="007279BF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4E614C6" w14:textId="77777777" w:rsidR="006877C4" w:rsidRPr="007279BF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9B7AD98" w14:textId="77777777" w:rsidR="006877C4" w:rsidRPr="007279BF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877C4" w:rsidRPr="00443F4C" w14:paraId="49203F44" w14:textId="77777777" w:rsidTr="00EB03D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8CDD" w14:textId="77777777" w:rsidR="006877C4" w:rsidRPr="007279BF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E2A9" w14:textId="77777777" w:rsidR="006877C4" w:rsidRPr="00443F4C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443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5DAF4848" w14:textId="77777777" w:rsidR="006877C4" w:rsidRPr="00443F4C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443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874D8A9" w14:textId="77777777" w:rsidR="006877C4" w:rsidRPr="00443F4C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443F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</w:rPr>
                <w:t>Информационные системы и программирование</w:t>
              </w:r>
            </w:hyperlink>
            <w:r w:rsidRPr="00443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5A89174" w14:textId="11A54306" w:rsidR="006877C4" w:rsidRPr="00443F4C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Д. А</w:t>
            </w:r>
            <w:r w:rsidRPr="00443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EE0E29C" w14:textId="73835D75" w:rsidR="006877C4" w:rsidRPr="00443F4C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="00677E2A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Н. П</w:t>
            </w:r>
          </w:p>
          <w:p w14:paraId="246261DA" w14:textId="77777777" w:rsidR="006877C4" w:rsidRPr="00443F4C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D50A03D" w14:textId="77777777" w:rsidR="006877C4" w:rsidRPr="00443F4C" w:rsidRDefault="006877C4" w:rsidP="00EB03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3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7527FE53" w14:textId="77777777" w:rsidR="006877C4" w:rsidRPr="00443F4C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A54A234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DF55AB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E6647B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EA9709C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521E24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5B133B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FDBB91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116A57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295C14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BBE4841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E6A90D" w14:textId="77777777" w:rsidR="006877C4" w:rsidRPr="00443F4C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4F01D7B" w14:textId="77777777" w:rsidR="006877C4" w:rsidRPr="00443F4C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3F4C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A7D5A4" w14:textId="77777777" w:rsidR="006877C4" w:rsidRPr="00443F4C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3F4C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443F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3C1FD0E" w14:textId="7D548F1B" w:rsidR="006877C4" w:rsidRPr="00443F4C" w:rsidRDefault="006877C4">
      <w:pPr>
        <w:rPr>
          <w:rFonts w:ascii="Times New Roman" w:hAnsi="Times New Roman" w:cs="Times New Roman"/>
          <w:sz w:val="28"/>
          <w:szCs w:val="28"/>
        </w:rPr>
      </w:pPr>
      <w:r w:rsidRPr="00443F4C">
        <w:rPr>
          <w:rFonts w:ascii="Times New Roman" w:hAnsi="Times New Roman" w:cs="Times New Roman"/>
          <w:sz w:val="28"/>
          <w:szCs w:val="28"/>
        </w:rPr>
        <w:br w:type="page"/>
      </w:r>
    </w:p>
    <w:p w14:paraId="30030156" w14:textId="4A6CDCAD" w:rsidR="009303F6" w:rsidRPr="00443F4C" w:rsidRDefault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ие сведения </w:t>
      </w:r>
    </w:p>
    <w:p w14:paraId="4D5AB0D0" w14:textId="7D8E4EF0" w:rsidR="006877C4" w:rsidRPr="00443F4C" w:rsidRDefault="00443F4C" w:rsidP="006877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7C4" w:rsidRPr="00443F4C">
        <w:rPr>
          <w:rFonts w:ascii="Times New Roman" w:hAnsi="Times New Roman" w:cs="Times New Roman"/>
          <w:b/>
          <w:bCs/>
          <w:sz w:val="28"/>
          <w:szCs w:val="28"/>
        </w:rPr>
        <w:t>Наименование системы</w:t>
      </w:r>
    </w:p>
    <w:p w14:paraId="1673AB93" w14:textId="1564E3F5" w:rsidR="006877C4" w:rsidRPr="00443F4C" w:rsidRDefault="006877C4" w:rsidP="006877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</w:t>
      </w:r>
      <w:r w:rsidRPr="00443F4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89F8EE" w14:textId="38C90645" w:rsidR="006877C4" w:rsidRPr="00443F4C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443F4C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</w:t>
      </w:r>
      <w:r w:rsidR="007279BF" w:rsidRPr="00443F4C">
        <w:rPr>
          <w:rFonts w:ascii="Times New Roman" w:hAnsi="Times New Roman" w:cs="Times New Roman"/>
          <w:sz w:val="28"/>
          <w:szCs w:val="28"/>
        </w:rPr>
        <w:t>система” Учет</w:t>
      </w:r>
      <w:r w:rsidRPr="00443F4C">
        <w:rPr>
          <w:rFonts w:ascii="Times New Roman" w:hAnsi="Times New Roman" w:cs="Times New Roman"/>
          <w:sz w:val="28"/>
          <w:szCs w:val="28"/>
        </w:rPr>
        <w:t xml:space="preserve"> </w:t>
      </w:r>
      <w:r w:rsidR="00547DE3">
        <w:rPr>
          <w:rFonts w:ascii="Times New Roman" w:hAnsi="Times New Roman" w:cs="Times New Roman"/>
          <w:sz w:val="28"/>
          <w:szCs w:val="28"/>
        </w:rPr>
        <w:t xml:space="preserve">книг </w:t>
      </w:r>
      <w:r w:rsidRPr="00443F4C">
        <w:rPr>
          <w:rFonts w:ascii="Times New Roman" w:hAnsi="Times New Roman" w:cs="Times New Roman"/>
          <w:sz w:val="28"/>
          <w:szCs w:val="28"/>
        </w:rPr>
        <w:t>библиотеки”</w:t>
      </w:r>
    </w:p>
    <w:p w14:paraId="5E92776A" w14:textId="32439F67" w:rsidR="006877C4" w:rsidRPr="007279BF" w:rsidRDefault="006877C4" w:rsidP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t>Условное обозначение системы</w:t>
      </w:r>
      <w:r w:rsidRPr="007279B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</w:p>
    <w:bookmarkEnd w:id="0"/>
    <w:p w14:paraId="67470C41" w14:textId="67FBF004" w:rsidR="006877C4" w:rsidRPr="00443F4C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443F4C">
        <w:rPr>
          <w:rFonts w:ascii="Times New Roman" w:hAnsi="Times New Roman" w:cs="Times New Roman"/>
          <w:sz w:val="28"/>
          <w:szCs w:val="28"/>
        </w:rPr>
        <w:t>АИС “Учет пользователей библиотеки”</w:t>
      </w:r>
    </w:p>
    <w:p w14:paraId="4733AB4F" w14:textId="46193629" w:rsidR="006877C4" w:rsidRPr="00443F4C" w:rsidRDefault="00443F4C" w:rsidP="006877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7C4" w:rsidRPr="00443F4C">
        <w:rPr>
          <w:rFonts w:ascii="Times New Roman" w:hAnsi="Times New Roman" w:cs="Times New Roman"/>
          <w:b/>
          <w:bCs/>
          <w:sz w:val="28"/>
          <w:szCs w:val="28"/>
        </w:rPr>
        <w:t>Наименование Разработчика и Заказчика работ и их реквизиты</w:t>
      </w:r>
    </w:p>
    <w:p w14:paraId="0CB78EA5" w14:textId="5DCF097E" w:rsidR="006877C4" w:rsidRPr="007279BF" w:rsidRDefault="006877C4" w:rsidP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r w:rsidRPr="007279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AC1FB5" w14:textId="61AD51C0" w:rsidR="006877C4" w:rsidRPr="00443F4C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443F4C">
        <w:rPr>
          <w:rFonts w:ascii="Times New Roman" w:hAnsi="Times New Roman" w:cs="Times New Roman"/>
          <w:sz w:val="28"/>
          <w:szCs w:val="28"/>
        </w:rPr>
        <w:t>Студенты</w:t>
      </w:r>
    </w:p>
    <w:p w14:paraId="4775A6FD" w14:textId="77777777" w:rsidR="006877C4" w:rsidRPr="007279BF" w:rsidRDefault="006877C4" w:rsidP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Pr="007279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260FBC" w14:textId="3366BF5C" w:rsidR="006877C4" w:rsidRPr="00443F4C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443F4C">
        <w:rPr>
          <w:rFonts w:ascii="Times New Roman" w:hAnsi="Times New Roman" w:cs="Times New Roman"/>
          <w:sz w:val="28"/>
          <w:szCs w:val="28"/>
        </w:rPr>
        <w:t xml:space="preserve">Библиотека </w:t>
      </w:r>
    </w:p>
    <w:p w14:paraId="07C7EED0" w14:textId="6FB40D45" w:rsidR="006877C4" w:rsidRPr="00443F4C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443F4C">
        <w:rPr>
          <w:rFonts w:ascii="Times New Roman" w:hAnsi="Times New Roman" w:cs="Times New Roman"/>
          <w:sz w:val="28"/>
          <w:szCs w:val="28"/>
        </w:rPr>
        <w:t xml:space="preserve">1.3 </w:t>
      </w:r>
      <w:r w:rsidRPr="00443F4C">
        <w:rPr>
          <w:rFonts w:ascii="Times New Roman" w:hAnsi="Times New Roman" w:cs="Times New Roman"/>
          <w:b/>
          <w:bCs/>
          <w:sz w:val="28"/>
          <w:szCs w:val="28"/>
        </w:rPr>
        <w:t>Сроки начала и окончания работ</w:t>
      </w:r>
      <w:r w:rsidRPr="00443F4C">
        <w:rPr>
          <w:rFonts w:ascii="Times New Roman" w:hAnsi="Times New Roman" w:cs="Times New Roman"/>
          <w:sz w:val="28"/>
          <w:szCs w:val="28"/>
        </w:rPr>
        <w:br/>
        <w:t xml:space="preserve">Дата начала работ: </w:t>
      </w:r>
      <w:r w:rsidR="00443F4C" w:rsidRPr="00443F4C">
        <w:rPr>
          <w:rFonts w:ascii="Times New Roman" w:hAnsi="Times New Roman" w:cs="Times New Roman"/>
          <w:sz w:val="28"/>
          <w:szCs w:val="28"/>
        </w:rPr>
        <w:t>20.04.20</w:t>
      </w:r>
    </w:p>
    <w:p w14:paraId="696E0900" w14:textId="1B6B46F8" w:rsidR="00443F4C" w:rsidRPr="00443F4C" w:rsidRDefault="00443F4C" w:rsidP="006877C4">
      <w:pPr>
        <w:rPr>
          <w:rFonts w:ascii="Times New Roman" w:hAnsi="Times New Roman" w:cs="Times New Roman"/>
          <w:sz w:val="28"/>
          <w:szCs w:val="28"/>
        </w:rPr>
      </w:pPr>
      <w:r w:rsidRPr="00443F4C">
        <w:rPr>
          <w:rFonts w:ascii="Times New Roman" w:hAnsi="Times New Roman" w:cs="Times New Roman"/>
          <w:sz w:val="28"/>
          <w:szCs w:val="28"/>
        </w:rPr>
        <w:t xml:space="preserve">Дата окончания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43F4C">
        <w:rPr>
          <w:rFonts w:ascii="Times New Roman" w:hAnsi="Times New Roman" w:cs="Times New Roman"/>
          <w:sz w:val="28"/>
          <w:szCs w:val="28"/>
        </w:rPr>
        <w:t>.05.20</w:t>
      </w:r>
    </w:p>
    <w:p w14:paraId="40180054" w14:textId="4279CFA0" w:rsidR="006877C4" w:rsidRPr="00443F4C" w:rsidRDefault="00443F4C" w:rsidP="00443F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3F4C"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</w:p>
    <w:p w14:paraId="1884C680" w14:textId="77777777" w:rsidR="00443F4C" w:rsidRPr="00443F4C" w:rsidRDefault="00443F4C" w:rsidP="00443F4C">
      <w:pPr>
        <w:pStyle w:val="NormalWeb"/>
        <w:rPr>
          <w:color w:val="000000"/>
          <w:sz w:val="28"/>
          <w:szCs w:val="28"/>
          <w:lang w:val="ru-RU"/>
        </w:rPr>
      </w:pPr>
      <w:r w:rsidRPr="00443F4C">
        <w:rPr>
          <w:color w:val="000000"/>
          <w:sz w:val="28"/>
          <w:szCs w:val="28"/>
          <w:lang w:val="ru-RU"/>
        </w:rPr>
        <w:t>Работы по созданию Системы производятся и принимаются поэтапно.</w:t>
      </w:r>
    </w:p>
    <w:p w14:paraId="38BFD72B" w14:textId="503FA7D3" w:rsidR="00443F4C" w:rsidRDefault="00443F4C" w:rsidP="00443F4C">
      <w:pPr>
        <w:pStyle w:val="NormalWeb"/>
        <w:rPr>
          <w:color w:val="000000"/>
          <w:sz w:val="28"/>
          <w:szCs w:val="28"/>
          <w:lang w:val="ru-RU"/>
        </w:rPr>
      </w:pPr>
      <w:r w:rsidRPr="00443F4C">
        <w:rPr>
          <w:color w:val="000000"/>
          <w:sz w:val="28"/>
          <w:szCs w:val="28"/>
          <w:lang w:val="ru-RU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Опытная эксплуатация" дополнительно уведомляет Заказчика о готовности Системы и ее частей к испытаниям.</w:t>
      </w:r>
    </w:p>
    <w:p w14:paraId="351616D4" w14:textId="362EB7BA" w:rsidR="00443F4C" w:rsidRDefault="00443F4C" w:rsidP="00443F4C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6F1AC9">
        <w:rPr>
          <w:b/>
          <w:bCs/>
          <w:color w:val="000000"/>
          <w:sz w:val="28"/>
          <w:szCs w:val="28"/>
          <w:lang w:val="ru-RU"/>
        </w:rPr>
        <w:t>2. Назначение и цели создания системы.</w:t>
      </w:r>
    </w:p>
    <w:p w14:paraId="394B3DA0" w14:textId="682C8BDB" w:rsidR="006F1AC9" w:rsidRPr="006F1AC9" w:rsidRDefault="006F1AC9" w:rsidP="00443F4C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6F1AC9">
        <w:rPr>
          <w:b/>
          <w:bCs/>
          <w:color w:val="000000"/>
          <w:sz w:val="28"/>
          <w:szCs w:val="28"/>
          <w:lang w:val="ru-RU"/>
        </w:rPr>
        <w:t>2.1. Назначение системы</w:t>
      </w:r>
    </w:p>
    <w:p w14:paraId="1633E0B8" w14:textId="1A629155" w:rsidR="00443F4C" w:rsidRPr="006F1AC9" w:rsidRDefault="00443F4C" w:rsidP="00443F4C">
      <w:pPr>
        <w:rPr>
          <w:rFonts w:ascii="Times New Roman" w:hAnsi="Times New Roman" w:cs="Times New Roman"/>
          <w:sz w:val="28"/>
          <w:szCs w:val="28"/>
        </w:rPr>
      </w:pPr>
      <w:r w:rsidRPr="006F1AC9">
        <w:rPr>
          <w:rFonts w:ascii="Times New Roman" w:hAnsi="Times New Roman" w:cs="Times New Roman"/>
          <w:color w:val="000000"/>
          <w:sz w:val="28"/>
          <w:szCs w:val="28"/>
        </w:rPr>
        <w:t xml:space="preserve">АИС </w:t>
      </w:r>
      <w:r w:rsidRPr="006F1AC9">
        <w:rPr>
          <w:rFonts w:ascii="Times New Roman" w:hAnsi="Times New Roman" w:cs="Times New Roman"/>
          <w:sz w:val="28"/>
          <w:szCs w:val="28"/>
        </w:rPr>
        <w:t>“Учет пользователей библиотеки” – прикладное программное обеспечение,</w:t>
      </w:r>
    </w:p>
    <w:p w14:paraId="1A0103E8" w14:textId="77777777" w:rsidR="00443F4C" w:rsidRPr="006F1AC9" w:rsidRDefault="00443F4C" w:rsidP="00443F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1AC9">
        <w:rPr>
          <w:rFonts w:ascii="Times New Roman" w:hAnsi="Times New Roman" w:cs="Times New Roman"/>
          <w:sz w:val="28"/>
          <w:szCs w:val="28"/>
        </w:rPr>
        <w:t>предназначенное для</w:t>
      </w:r>
      <w:r w:rsidRPr="006F1A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6E3C4D" w14:textId="0989E5B6" w:rsidR="00443F4C" w:rsidRPr="006F1AC9" w:rsidRDefault="00443F4C" w:rsidP="00443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1AC9">
        <w:rPr>
          <w:rFonts w:ascii="Times New Roman" w:hAnsi="Times New Roman" w:cs="Times New Roman"/>
          <w:sz w:val="28"/>
          <w:szCs w:val="28"/>
        </w:rPr>
        <w:t>Автоматизации</w:t>
      </w:r>
      <w:r w:rsidR="006F1AC9" w:rsidRPr="006F1AC9">
        <w:rPr>
          <w:rFonts w:ascii="Times New Roman" w:hAnsi="Times New Roman" w:cs="Times New Roman"/>
          <w:sz w:val="28"/>
          <w:szCs w:val="28"/>
        </w:rPr>
        <w:t xml:space="preserve"> работ проверки сроков сдачи книг</w:t>
      </w:r>
    </w:p>
    <w:p w14:paraId="1A4030C3" w14:textId="579C0009" w:rsidR="006F1AC9" w:rsidRPr="006F1AC9" w:rsidRDefault="006F1AC9" w:rsidP="006F1A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6F1AC9">
        <w:rPr>
          <w:color w:val="000000"/>
          <w:sz w:val="28"/>
          <w:szCs w:val="28"/>
          <w:lang w:val="ru-RU"/>
        </w:rPr>
        <w:t>Отображения информации кто и когда взял книгу из библиотеки</w:t>
      </w:r>
    </w:p>
    <w:p w14:paraId="2B9B726C" w14:textId="0AF8B295" w:rsidR="006F1AC9" w:rsidRDefault="006F1AC9" w:rsidP="006F1AC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6F1AC9">
        <w:rPr>
          <w:color w:val="000000"/>
          <w:sz w:val="28"/>
          <w:szCs w:val="28"/>
          <w:lang w:val="ru-RU"/>
        </w:rPr>
        <w:lastRenderedPageBreak/>
        <w:t>Отображения информации кто является автором определенной книги</w:t>
      </w:r>
    </w:p>
    <w:p w14:paraId="01E7BD39" w14:textId="6393F1DB" w:rsidR="006F1AC9" w:rsidRDefault="006F1AC9" w:rsidP="006F1AC9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6F1AC9">
        <w:rPr>
          <w:b/>
          <w:bCs/>
          <w:color w:val="000000"/>
          <w:sz w:val="28"/>
          <w:szCs w:val="28"/>
          <w:lang w:val="ru-RU"/>
        </w:rPr>
        <w:t>2.2 Цели создания системы</w:t>
      </w:r>
    </w:p>
    <w:p w14:paraId="3DB2558C" w14:textId="127C28E9" w:rsidR="006F1AC9" w:rsidRDefault="006F1AC9" w:rsidP="006F1AC9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новными целями внедрения системы являются</w:t>
      </w:r>
      <w:r w:rsidRPr="006F1AC9">
        <w:rPr>
          <w:color w:val="000000"/>
          <w:sz w:val="28"/>
          <w:szCs w:val="28"/>
          <w:lang w:val="ru-RU"/>
        </w:rPr>
        <w:t>:</w:t>
      </w:r>
    </w:p>
    <w:p w14:paraId="03E8A416" w14:textId="46BFC2B6" w:rsidR="006F1AC9" w:rsidRDefault="006F1AC9" w:rsidP="006F1AC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здание единого механизма планирования и структурирования работ по выдаче книг.</w:t>
      </w:r>
    </w:p>
    <w:p w14:paraId="459DA45F" w14:textId="7E0996C6" w:rsidR="006F1AC9" w:rsidRDefault="00677E2A" w:rsidP="006F1AC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7E2A">
        <w:rPr>
          <w:color w:val="000000"/>
          <w:sz w:val="28"/>
          <w:szCs w:val="28"/>
          <w:lang w:val="ru-RU"/>
        </w:rPr>
        <w:t>беспечить максимальное удобство и эффективность работы с информацией</w:t>
      </w:r>
    </w:p>
    <w:p w14:paraId="63A5A942" w14:textId="77777777" w:rsidR="00AC4D0B" w:rsidRDefault="00AC4D0B" w:rsidP="00AC4D0B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 Требования к системе</w:t>
      </w:r>
    </w:p>
    <w:p w14:paraId="655B2D27" w14:textId="77777777" w:rsidR="00AC4D0B" w:rsidRDefault="00AC4D0B" w:rsidP="00AC4D0B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1 Требования к системе в целом</w:t>
      </w:r>
    </w:p>
    <w:p w14:paraId="75E02BBF" w14:textId="77777777" w:rsidR="00AC4D0B" w:rsidRDefault="00AC4D0B" w:rsidP="00AC4D0B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3.1.1 Требования к структуре системы</w:t>
      </w:r>
    </w:p>
    <w:p w14:paraId="33FB44E2" w14:textId="77777777" w:rsidR="00AC4D0B" w:rsidRDefault="00AC4D0B" w:rsidP="00AC4D0B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ИС УКБ предназначена для облегчения поиска информации о книгах их наличии в данный момент. Автоматизации подлежат регистрация берущих книги, отслеживание статуса книги.</w:t>
      </w:r>
    </w:p>
    <w:p w14:paraId="498E6DBD" w14:textId="77777777" w:rsidR="00AC4D0B" w:rsidRDefault="00AC4D0B" w:rsidP="00AC4D0B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</w:p>
    <w:p w14:paraId="7814CB1E" w14:textId="77777777" w:rsidR="00AC4D0B" w:rsidRDefault="00AC4D0B" w:rsidP="00AC4D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2 Требования к режимам функционирования системы</w:t>
      </w:r>
    </w:p>
    <w:p w14:paraId="50C12779" w14:textId="77777777" w:rsidR="00AC4D0B" w:rsidRDefault="00AC4D0B" w:rsidP="00AC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обеспечиваться работа в автономном режиме.</w:t>
      </w:r>
    </w:p>
    <w:p w14:paraId="1D142440" w14:textId="77777777" w:rsidR="00AC4D0B" w:rsidRDefault="00AC4D0B" w:rsidP="00AC4D0B">
      <w:pPr>
        <w:rPr>
          <w:rFonts w:ascii="Times New Roman" w:hAnsi="Times New Roman" w:cs="Times New Roman"/>
          <w:sz w:val="28"/>
          <w:szCs w:val="28"/>
        </w:rPr>
      </w:pPr>
    </w:p>
    <w:p w14:paraId="28BF762E" w14:textId="77777777" w:rsidR="00AC4D0B" w:rsidRDefault="00AC4D0B" w:rsidP="00AC4D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3 Требования к способам и средствам связи для информационного обмена между компонентами системы</w:t>
      </w:r>
    </w:p>
    <w:p w14:paraId="54258EC3" w14:textId="77777777" w:rsidR="00AC4D0B" w:rsidRDefault="00AC4D0B" w:rsidP="00AC4D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14:paraId="3FE2B6B1" w14:textId="77777777" w:rsidR="00AC4D0B" w:rsidRDefault="00AC4D0B" w:rsidP="00AC4D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компоненты подсистем АСУ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14:paraId="778774B2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4CD0C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8B0CEB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B58C2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08C599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13E1F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4 Перспективы развития системы</w:t>
      </w:r>
    </w:p>
    <w:p w14:paraId="1309064D" w14:textId="77777777" w:rsidR="00AC4D0B" w:rsidRDefault="00AC4D0B" w:rsidP="00AC4D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У должна иметь длительный жизненный цикл.</w:t>
      </w:r>
    </w:p>
    <w:p w14:paraId="5C43860C" w14:textId="77777777" w:rsidR="00AC4D0B" w:rsidRDefault="00AC4D0B" w:rsidP="00AC4D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У должна быть построена с использованием стандартизованных и эффективно сопровождаемых решений.</w:t>
      </w:r>
    </w:p>
    <w:p w14:paraId="257A5E8A" w14:textId="77777777" w:rsidR="00AC4D0B" w:rsidRDefault="00AC4D0B" w:rsidP="00AC4D0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У должна быть реализована как открытая система, и должна допускать наращивание функциональных возможностей.</w:t>
      </w:r>
    </w:p>
    <w:p w14:paraId="6289A85A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C64D4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5 Требования к численности и квалификации персонала и режиму его работы</w:t>
      </w:r>
    </w:p>
    <w:p w14:paraId="3484F494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пользователей АСУ определяется количеством библиотекарей в ОАО Библиотека.</w:t>
      </w:r>
    </w:p>
    <w:p w14:paraId="6BA7AA41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B6D50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6 Требования к квалификации персонала</w:t>
      </w:r>
    </w:p>
    <w:p w14:paraId="74DD468A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и АСУ должны иметь базовые навыки работы с операционными систем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любая из верс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фисным программным обеспеч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E809FA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3A0C0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7 Требования к надежности</w:t>
      </w:r>
    </w:p>
    <w:p w14:paraId="10CAB2EE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осстановления работоспособности прикладного ПО АСУ при любых сбоях и отказах не должно превышать одного рабочего дня, исключая случаи неисправности серверного оборудования.</w:t>
      </w:r>
    </w:p>
    <w:p w14:paraId="4B3F0B62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значения показателей надежности должны быть определены после проведения предпроектного обследования.</w:t>
      </w:r>
    </w:p>
    <w:p w14:paraId="4CA48DE9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СУ 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.ч. автономного, при длительном отсутствии электропитания.</w:t>
      </w:r>
    </w:p>
    <w:p w14:paraId="5FE4FF48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24C9D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E20C9D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8 Требования по эргономике и технической эстетике</w:t>
      </w:r>
    </w:p>
    <w:p w14:paraId="280A93F7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ребования к внешнему оформлению</w:t>
      </w:r>
    </w:p>
    <w:p w14:paraId="38DB35A9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еализация графического многооконного режима.</w:t>
      </w:r>
    </w:p>
    <w:p w14:paraId="4CA66072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страиваем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рафических элементов интерфейса, в том числе цветового оформления, в пределах возможностей операционной системы.</w:t>
      </w:r>
    </w:p>
    <w:p w14:paraId="25CEDD44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C0B4A1B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1.9 Требования к безопасности</w:t>
      </w:r>
    </w:p>
    <w:p w14:paraId="28269D77" w14:textId="77777777" w:rsidR="00AC4D0B" w:rsidRDefault="00AC4D0B" w:rsidP="00AC4D0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лжно быть обеспечено соблюдение общих требований безопасности в соответствии с ГОСТ 12.2.003-91. "ССБТ. Оборудование производственное. Общие требования безопасности" </w:t>
      </w:r>
      <w:proofErr w:type="gramStart"/>
      <w:r>
        <w:rPr>
          <w:color w:val="000000"/>
          <w:sz w:val="27"/>
          <w:szCs w:val="27"/>
        </w:rPr>
        <w:t>при обслуживания</w:t>
      </w:r>
      <w:proofErr w:type="gramEnd"/>
      <w:r>
        <w:rPr>
          <w:color w:val="000000"/>
          <w:sz w:val="27"/>
          <w:szCs w:val="27"/>
        </w:rPr>
        <w:t xml:space="preserve"> Системы в процессе эксплуатации.</w:t>
      </w:r>
    </w:p>
    <w:p w14:paraId="6C73A5C9" w14:textId="77777777" w:rsidR="00AC4D0B" w:rsidRDefault="00AC4D0B" w:rsidP="00AC4D0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</w:p>
    <w:p w14:paraId="2BABFBC5" w14:textId="77777777" w:rsidR="00AC4D0B" w:rsidRDefault="00AC4D0B" w:rsidP="00AC4D0B">
      <w:pPr>
        <w:spacing w:before="100" w:beforeAutospacing="1" w:after="100" w:afterAutospacing="1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1.10 Требования к эксплуатации, техническому обслуживанию, ремонту и хранению</w:t>
      </w:r>
    </w:p>
    <w:p w14:paraId="7FE66FD5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14:paraId="465D3238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3, электрическая составляющая электромагнитного поля помех не должна превышать 0,3 в/м в диапазоне частот от 0,15 до 300,00 МГц.</w:t>
      </w:r>
    </w:p>
    <w:p w14:paraId="005C614B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ния по обеспечению пожарной безопасности и электробезопасности (заземление) в помещениях должны быть выполнены в соответствии с ГОСТ 12.1.004-91 "ССБТ. Пожарная безопасность. Общие требования", ГОСТ Р 50571.22-2000. "Электроустановки зданий. Часть 7. Требования к специальным электроустановкам. Раздел 707. Заземление оборудования обработки информации", "Правилами устройства электроустановок", "Правилами техники безопасности при эксплуатации электроустановок потребителей".</w:t>
      </w:r>
    </w:p>
    <w:p w14:paraId="730D30A4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лиматические факторы помещения для эксплуатации изделий должны быть по ГОСТ 15150-69 (с изм. 2004)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факторов внешней среды" для вида климатического исполнения УХЛ категории 4.2</w:t>
      </w:r>
    </w:p>
    <w:p w14:paraId="5C0FFED6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1.11. Требования по сохранности информации</w:t>
      </w:r>
    </w:p>
    <w:p w14:paraId="6CB03853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ащита данных от разрушений при авариях и сбоях</w:t>
      </w:r>
    </w:p>
    <w:p w14:paraId="3F6DA729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олжна обеспечиваться сохранность информации при наступлении следующих событий:</w:t>
      </w:r>
    </w:p>
    <w:p w14:paraId="6CB2B605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отказ оборудования рабочей станции, в случае хранение данных на серверах АСУ;</w:t>
      </w:r>
    </w:p>
    <w:p w14:paraId="1EFDCDC3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отключение питания на сервере баз данных;</w:t>
      </w:r>
    </w:p>
    <w:p w14:paraId="09CB73B5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отказ линий связи;</w:t>
      </w:r>
    </w:p>
    <w:p w14:paraId="5D228D44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отказ аппаратуры сервера (процессор, накопители на жестких дисках).</w:t>
      </w:r>
    </w:p>
    <w:p w14:paraId="1192517B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редствами обеспечения сохранности информации при авариях и сбоях в процессе эксплуатации являются:</w:t>
      </w:r>
    </w:p>
    <w:p w14:paraId="354CA51D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· носители информации (сменные: оптические -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исковые 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копители на сменных жестких дисках);</w:t>
      </w:r>
    </w:p>
    <w:p w14:paraId="586723AC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создание резервной копии базы данных;</w:t>
      </w:r>
    </w:p>
    <w:p w14:paraId="07D06B09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создание резервной копии программного обеспечения.</w:t>
      </w:r>
    </w:p>
    <w:p w14:paraId="61A6DACF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9252D49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2 Требования к видам обеспечения</w:t>
      </w:r>
    </w:p>
    <w:p w14:paraId="02472D8E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3.2.1 Общие сведения </w:t>
      </w:r>
    </w:p>
    <w:p w14:paraId="7FAB4080" w14:textId="77777777" w:rsidR="00AC4D0B" w:rsidRDefault="00AC4D0B" w:rsidP="00AC4D0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.е.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</w:t>
      </w:r>
    </w:p>
    <w:p w14:paraId="67D67D3D" w14:textId="77777777" w:rsidR="00AC4D0B" w:rsidRDefault="00AC4D0B" w:rsidP="00AC4D0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</w:p>
    <w:p w14:paraId="2A8F7EFA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2.2. Требования к лингвистическому обеспечению</w:t>
      </w:r>
    </w:p>
    <w:p w14:paraId="5E071349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бщие требования к лингвистическому обеспечению приведены в Частных технических заданиях на создание подсистем.</w:t>
      </w:r>
    </w:p>
    <w:p w14:paraId="507BC8E3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Языки программирования</w:t>
      </w:r>
    </w:p>
    <w:p w14:paraId="37D67F7C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ка прикладного программного обеспечения должна вестись с использованием языков высокого уровня.</w:t>
      </w:r>
    </w:p>
    <w:p w14:paraId="3AE59BC7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Языки взаимодействия пользователей и системы</w:t>
      </w:r>
    </w:p>
    <w:p w14:paraId="1595F212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м языком взаимодействия пользователей и системы является русский язык:</w:t>
      </w:r>
    </w:p>
    <w:p w14:paraId="347448AC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взаимодействие пользователя с ПК должно осуществляться на русском языке (исключение могут составлять только системные сообщения, выдаваемые программными продуктами третьих компаний);</w:t>
      </w:r>
    </w:p>
    <w:p w14:paraId="6C14C7CC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все документы и отчеты Подсистемы готовятся и выводятся пользователю на русском языке;</w:t>
      </w:r>
    </w:p>
    <w:p w14:paraId="7441CABA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графический интерфейс пользователя Подсистемы должен быть создан на русском языке.</w:t>
      </w:r>
    </w:p>
    <w:p w14:paraId="1B0B37E2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86BABC0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2.3 Требования к техническому обеспечению</w:t>
      </w:r>
    </w:p>
    <w:p w14:paraId="75A8A5A3" w14:textId="77777777" w:rsidR="00AC4D0B" w:rsidRDefault="00AC4D0B" w:rsidP="00AC4D0B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к системе, обеспечивающие выполнение программой необходимых функций: </w:t>
      </w:r>
    </w:p>
    <w:p w14:paraId="61E74397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процессор не хуже </w:t>
      </w:r>
      <w:r>
        <w:rPr>
          <w:sz w:val="28"/>
          <w:szCs w:val="28"/>
        </w:rPr>
        <w:t>Pentium</w:t>
      </w:r>
      <w:r>
        <w:rPr>
          <w:sz w:val="28"/>
          <w:szCs w:val="28"/>
          <w:lang w:val="ru-RU"/>
        </w:rPr>
        <w:t xml:space="preserve"> с частотой 1,2 ГГц; </w:t>
      </w:r>
    </w:p>
    <w:p w14:paraId="0018EEEC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оперативная память не менее 512 Мбайт; </w:t>
      </w:r>
    </w:p>
    <w:p w14:paraId="579278E6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накопитель информации, объемом не менее 40 Гбайт; </w:t>
      </w:r>
    </w:p>
    <w:p w14:paraId="2934ECFE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видеоадаптер; </w:t>
      </w:r>
    </w:p>
    <w:p w14:paraId="6E74A0CA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цветной монитор, размером не менее 13 дюймов, с разрешением не менее 800 на 600 точек; </w:t>
      </w:r>
    </w:p>
    <w:p w14:paraId="0B496165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мышь или любое другое совместимое указывающее устройство; </w:t>
      </w:r>
    </w:p>
    <w:p w14:paraId="192A047C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  <w:lang w:val="ru-RU"/>
        </w:rPr>
        <w:t xml:space="preserve"> для установки с </w:t>
      </w:r>
      <w:r>
        <w:rPr>
          <w:sz w:val="28"/>
          <w:szCs w:val="28"/>
        </w:rPr>
        <w:t>CD</w:t>
      </w:r>
      <w:r>
        <w:rPr>
          <w:sz w:val="28"/>
          <w:szCs w:val="28"/>
          <w:lang w:val="ru-RU"/>
        </w:rPr>
        <w:t xml:space="preserve">– или </w:t>
      </w:r>
      <w:r>
        <w:rPr>
          <w:sz w:val="28"/>
          <w:szCs w:val="28"/>
        </w:rPr>
        <w:t>DVD</w:t>
      </w:r>
      <w:r>
        <w:rPr>
          <w:sz w:val="28"/>
          <w:szCs w:val="28"/>
          <w:lang w:val="ru-RU"/>
        </w:rPr>
        <w:t xml:space="preserve">–дисков необходим </w:t>
      </w:r>
      <w:r>
        <w:rPr>
          <w:sz w:val="28"/>
          <w:szCs w:val="28"/>
        </w:rPr>
        <w:t>CD</w:t>
      </w:r>
      <w:r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>DVD</w:t>
      </w:r>
      <w:r>
        <w:rPr>
          <w:sz w:val="28"/>
          <w:szCs w:val="28"/>
          <w:lang w:val="ru-RU"/>
        </w:rPr>
        <w:t xml:space="preserve"> привод соответственно; </w:t>
      </w:r>
    </w:p>
    <w:p w14:paraId="7BFAC3A3" w14:textId="77777777" w:rsidR="00AC4D0B" w:rsidRDefault="00AC4D0B" w:rsidP="00AC4D0B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ОС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ndows</w:t>
      </w:r>
      <w:r>
        <w:rPr>
          <w:sz w:val="28"/>
          <w:szCs w:val="28"/>
          <w:lang w:val="ru-RU"/>
        </w:rPr>
        <w:t xml:space="preserve"> 7 </w:t>
      </w:r>
      <w:r>
        <w:rPr>
          <w:sz w:val="28"/>
          <w:szCs w:val="28"/>
        </w:rPr>
        <w:t>Professional</w:t>
      </w:r>
      <w:r>
        <w:rPr>
          <w:sz w:val="28"/>
          <w:szCs w:val="28"/>
          <w:lang w:val="ru-RU"/>
        </w:rPr>
        <w:t xml:space="preserve"> (русская версия) 32-разрядная.</w:t>
      </w:r>
    </w:p>
    <w:p w14:paraId="5E304610" w14:textId="77777777" w:rsidR="00AC4D0B" w:rsidRDefault="00AC4D0B" w:rsidP="00AC4D0B">
      <w:pPr>
        <w:pStyle w:val="NormalWeb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2.4 Требования к программному обеспечению </w:t>
      </w:r>
    </w:p>
    <w:p w14:paraId="7CFCCBC5" w14:textId="77777777" w:rsidR="00AC4D0B" w:rsidRDefault="00AC4D0B" w:rsidP="00AC4D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ное обеспечение должно поставляться Заказчику на флэш носителях в следующем составе:</w:t>
      </w:r>
    </w:p>
    <w:p w14:paraId="09223D5B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комплект файлов, необходимых для установки системы и работы пользователя;</w:t>
      </w:r>
    </w:p>
    <w:p w14:paraId="0198780C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· комплект файлов, необходимых для сопровождения и модернизации прикладной системы.</w:t>
      </w:r>
    </w:p>
    <w:p w14:paraId="51420960" w14:textId="77777777" w:rsidR="00AC4D0B" w:rsidRDefault="00AC4D0B" w:rsidP="00AC4D0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D6E775F" w14:textId="77777777" w:rsidR="00AC4D0B" w:rsidRDefault="00AC4D0B" w:rsidP="00AC4D0B">
      <w:pPr>
        <w:spacing w:before="100" w:beforeAutospacing="1" w:after="100" w:afterAutospacing="1" w:line="240" w:lineRule="auto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3.2.6. Требования к организационному обеспечению</w:t>
      </w:r>
    </w:p>
    <w:p w14:paraId="41E67877" w14:textId="77777777" w:rsidR="00AC4D0B" w:rsidRDefault="00AC4D0B" w:rsidP="00AC4D0B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еспечения внедрения и эффективной работы ОАО Библиотека с использованием прикладной системы рекомендуется на договорном уровне произвести регламентацию взаимоотношений между ОАО Библиотека и БПОУ ВОУ ЧЛМТ по следующим позициям:</w:t>
      </w:r>
    </w:p>
    <w:p w14:paraId="41A837EF" w14:textId="77777777" w:rsidR="00AC4D0B" w:rsidRDefault="00AC4D0B" w:rsidP="00AC4D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исполните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: </w:t>
      </w:r>
    </w:p>
    <w:p w14:paraId="6D76A955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C4B1617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лучать доступ к информации, предоставляемой прикладными системами АСУ.</w:t>
      </w:r>
    </w:p>
    <w:p w14:paraId="679B6611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ылать предложения для формирования информации, размещаемой в прикладных системах.</w:t>
      </w:r>
    </w:p>
    <w:p w14:paraId="4FA781CD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82B7754" w14:textId="77777777" w:rsidR="00AC4D0B" w:rsidRDefault="00AC4D0B" w:rsidP="00AC4D0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нности исполните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668DB3E5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653B44FC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 требованиями Заказчика.</w:t>
      </w:r>
    </w:p>
    <w:p w14:paraId="2DD26DDC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14:paraId="7CCD637D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14:paraId="6E6EB90E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едоставлять Заказчику информацию о проводимых мероприятиях и выполняемых работах в соответствии с регламентом.</w:t>
      </w:r>
    </w:p>
    <w:p w14:paraId="28BE37A9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воевременно информировать Заказчика о ликвидации последствий нештатных ситуаций.</w:t>
      </w:r>
    </w:p>
    <w:p w14:paraId="246A25B0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перативно устранять недостатки по предписанию Заказчика с отражением факта выполнения работ в журнале учета.</w:t>
      </w:r>
    </w:p>
    <w:p w14:paraId="17349BDE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ять планы мероприятий и работ по запросу Заказчика.</w:t>
      </w:r>
    </w:p>
    <w:p w14:paraId="584C5FB3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5003DE2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ава заказч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7552B122" w14:textId="77777777" w:rsidR="00AC4D0B" w:rsidRDefault="00AC4D0B" w:rsidP="00AC4D0B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006261BD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594C30DA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14:paraId="5AFB06F1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ребовать предоставление планов мероприятий и работ на основании данных прикладных систем.</w:t>
      </w:r>
    </w:p>
    <w:p w14:paraId="6B463B6B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ировать несение дежурств и ведение журнала учета.</w:t>
      </w:r>
    </w:p>
    <w:p w14:paraId="006258FB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14:paraId="57FC583E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6D2322C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язанности заказчи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48DB7636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2652C03F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14:paraId="4FA6076E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лять данные об осуществлении взаиморасчетов с кредиторами.</w:t>
      </w:r>
    </w:p>
    <w:p w14:paraId="2F77D8EF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доставить доступ к необходимой информации.</w:t>
      </w:r>
    </w:p>
    <w:p w14:paraId="23CA17BA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регулярное обновление информации, размещаемой на сайте.</w:t>
      </w:r>
    </w:p>
    <w:p w14:paraId="1AFCF850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5CEE250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ость сторо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: </w:t>
      </w:r>
    </w:p>
    <w:p w14:paraId="1CCCFB52" w14:textId="77777777" w:rsidR="00AC4D0B" w:rsidRDefault="00AC4D0B" w:rsidP="00AC4D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14:paraId="7ED22DC3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14:paraId="60327BC9" w14:textId="77777777" w:rsidR="00AC4D0B" w:rsidRDefault="00AC4D0B" w:rsidP="00AC4D0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 АСУ.</w:t>
      </w:r>
    </w:p>
    <w:p w14:paraId="50EA2C01" w14:textId="77777777" w:rsidR="00AC4D0B" w:rsidRPr="006F1AC9" w:rsidRDefault="00AC4D0B" w:rsidP="00AC4D0B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</w:p>
    <w:p w14:paraId="3260D2A3" w14:textId="77777777" w:rsidR="006F1AC9" w:rsidRPr="006F1AC9" w:rsidRDefault="006F1AC9" w:rsidP="006F1AC9">
      <w:pPr>
        <w:pStyle w:val="ListParagraph"/>
        <w:ind w:left="1515"/>
        <w:rPr>
          <w:rFonts w:ascii="Times New Roman" w:hAnsi="Times New Roman" w:cs="Times New Roman"/>
          <w:sz w:val="28"/>
          <w:szCs w:val="28"/>
        </w:rPr>
      </w:pPr>
    </w:p>
    <w:p w14:paraId="65C4DFE0" w14:textId="5F40A63E" w:rsidR="00443F4C" w:rsidRPr="006F1AC9" w:rsidRDefault="00443F4C" w:rsidP="00443F4C">
      <w:pPr>
        <w:pStyle w:val="NormalWeb"/>
        <w:rPr>
          <w:color w:val="000000"/>
          <w:sz w:val="28"/>
          <w:szCs w:val="28"/>
          <w:lang w:val="ru-RU"/>
        </w:rPr>
      </w:pPr>
    </w:p>
    <w:p w14:paraId="546F0759" w14:textId="77777777" w:rsidR="00443F4C" w:rsidRDefault="00443F4C" w:rsidP="00443F4C"/>
    <w:sectPr w:rsidR="00443F4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A7703" w14:textId="77777777" w:rsidR="00D7146F" w:rsidRDefault="00D7146F" w:rsidP="006877C4">
      <w:pPr>
        <w:spacing w:after="0" w:line="240" w:lineRule="auto"/>
      </w:pPr>
      <w:r>
        <w:separator/>
      </w:r>
    </w:p>
  </w:endnote>
  <w:endnote w:type="continuationSeparator" w:id="0">
    <w:p w14:paraId="6E1EAFDA" w14:textId="77777777" w:rsidR="00D7146F" w:rsidRDefault="00D7146F" w:rsidP="0068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B07C" w14:textId="77777777" w:rsidR="00D7146F" w:rsidRDefault="00D7146F" w:rsidP="006877C4">
      <w:pPr>
        <w:spacing w:after="0" w:line="240" w:lineRule="auto"/>
      </w:pPr>
      <w:r>
        <w:separator/>
      </w:r>
    </w:p>
  </w:footnote>
  <w:footnote w:type="continuationSeparator" w:id="0">
    <w:p w14:paraId="767F0987" w14:textId="77777777" w:rsidR="00D7146F" w:rsidRDefault="00D7146F" w:rsidP="0068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D79"/>
    <w:multiLevelType w:val="hybridMultilevel"/>
    <w:tmpl w:val="0A1E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55DC1"/>
    <w:multiLevelType w:val="hybridMultilevel"/>
    <w:tmpl w:val="31143CD0"/>
    <w:lvl w:ilvl="0" w:tplc="C7E089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13A44"/>
    <w:multiLevelType w:val="multilevel"/>
    <w:tmpl w:val="DE748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B5416A"/>
    <w:multiLevelType w:val="hybridMultilevel"/>
    <w:tmpl w:val="64D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A2853"/>
    <w:multiLevelType w:val="hybridMultilevel"/>
    <w:tmpl w:val="4F94370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6F6A7998"/>
    <w:multiLevelType w:val="hybridMultilevel"/>
    <w:tmpl w:val="674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3BDC"/>
    <w:multiLevelType w:val="hybridMultilevel"/>
    <w:tmpl w:val="3AA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C4"/>
    <w:rsid w:val="00443F4C"/>
    <w:rsid w:val="004512A8"/>
    <w:rsid w:val="00547DE3"/>
    <w:rsid w:val="00677E2A"/>
    <w:rsid w:val="006877C4"/>
    <w:rsid w:val="006F1AC9"/>
    <w:rsid w:val="007279BF"/>
    <w:rsid w:val="009303F6"/>
    <w:rsid w:val="00A329A0"/>
    <w:rsid w:val="00AC4D0B"/>
    <w:rsid w:val="00C472E6"/>
    <w:rsid w:val="00D7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2E88"/>
  <w15:chartTrackingRefBased/>
  <w15:docId w15:val="{F062F66E-5709-447E-B2AB-31938E4E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C4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7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C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877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C4"/>
    <w:rPr>
      <w:lang w:val="ru-RU"/>
    </w:rPr>
  </w:style>
  <w:style w:type="paragraph" w:styleId="ListParagraph">
    <w:name w:val="List Paragraph"/>
    <w:basedOn w:val="Normal"/>
    <w:uiPriority w:val="34"/>
    <w:qFormat/>
    <w:rsid w:val="006877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EB22-503E-48A0-8BEC-9A1BFD8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Azik</cp:lastModifiedBy>
  <cp:revision>6</cp:revision>
  <dcterms:created xsi:type="dcterms:W3CDTF">2020-04-21T06:26:00Z</dcterms:created>
  <dcterms:modified xsi:type="dcterms:W3CDTF">2020-04-21T21:35:00Z</dcterms:modified>
</cp:coreProperties>
</file>